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DB" w:rsidRDefault="004A02DB" w:rsidP="004A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Первенство КГАУ ХКСШОР по спортивному ориентированию </w:t>
      </w:r>
    </w:p>
    <w:p w:rsidR="004A02DB" w:rsidRDefault="004A02DB" w:rsidP="004A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4A02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4A02DB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4A02DB" w:rsidRPr="004B432F" w:rsidTr="00606B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A02DB" w:rsidRDefault="004A02DB" w:rsidP="00606B32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4A02DB" w:rsidRDefault="007F70D8" w:rsidP="00606B32"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ЖЕНЩИНЫ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open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, 11 КП</w:t>
            </w:r>
            <w:r w:rsidR="004A02DB" w:rsidRPr="004A02DB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,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4.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2DB" w:rsidRPr="0022433F" w:rsidRDefault="004A02DB" w:rsidP="00606B32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</w:p>
          <w:p w:rsidR="004A02DB" w:rsidRPr="00D87B68" w:rsidRDefault="004A02DB" w:rsidP="00606B32">
            <w:pPr>
              <w:pStyle w:val="HTML"/>
              <w:spacing w:line="200" w:lineRule="exact"/>
              <w:jc w:val="right"/>
            </w:pPr>
            <w:r w:rsidRPr="00D87B6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D87B68">
              <w:rPr>
                <w:color w:val="D9D9D9" w:themeColor="background1" w:themeShade="D9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гаенко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</w:t>
      </w:r>
      <w:proofErr w:type="gramStart"/>
      <w:r w:rsidRPr="009B4689">
        <w:rPr>
          <w:sz w:val="18"/>
          <w:szCs w:val="18"/>
        </w:rPr>
        <w:t>Спринт)</w:t>
      </w:r>
      <w:r w:rsidR="00D26CB3" w:rsidRPr="009B4689">
        <w:rPr>
          <w:sz w:val="18"/>
          <w:szCs w:val="18"/>
        </w:rPr>
        <w:t xml:space="preserve">   </w:t>
      </w:r>
      <w:proofErr w:type="gramEnd"/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5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рутова</w:t>
      </w:r>
      <w:proofErr w:type="spell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</w:t>
      </w:r>
      <w:proofErr w:type="gramStart"/>
      <w:r w:rsidRPr="009B4689">
        <w:rPr>
          <w:sz w:val="18"/>
          <w:szCs w:val="18"/>
        </w:rPr>
        <w:t>Спринт)</w:t>
      </w:r>
      <w:r w:rsidR="00D26CB3" w:rsidRPr="009B4689">
        <w:rPr>
          <w:sz w:val="18"/>
          <w:szCs w:val="18"/>
        </w:rPr>
        <w:t xml:space="preserve">   </w:t>
      </w:r>
      <w:proofErr w:type="gramEnd"/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5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ичик</w:t>
      </w:r>
      <w:proofErr w:type="spell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</w:t>
      </w:r>
      <w:proofErr w:type="gramStart"/>
      <w:r w:rsidRPr="009B4689">
        <w:rPr>
          <w:sz w:val="18"/>
          <w:szCs w:val="18"/>
        </w:rPr>
        <w:t>Спринт)</w:t>
      </w:r>
      <w:r w:rsidR="00D26CB3" w:rsidRPr="009B4689">
        <w:rPr>
          <w:sz w:val="18"/>
          <w:szCs w:val="18"/>
        </w:rPr>
        <w:t xml:space="preserve">   </w:t>
      </w:r>
      <w:proofErr w:type="gramEnd"/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2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тапова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7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ичик</w:t>
      </w:r>
      <w:proofErr w:type="spell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</w:t>
      </w:r>
      <w:proofErr w:type="gramStart"/>
      <w:r w:rsidRPr="009B4689">
        <w:rPr>
          <w:sz w:val="18"/>
          <w:szCs w:val="18"/>
        </w:rPr>
        <w:t>Спринт)</w:t>
      </w:r>
      <w:r w:rsidR="00D26CB3" w:rsidRPr="009B4689">
        <w:rPr>
          <w:sz w:val="18"/>
          <w:szCs w:val="18"/>
        </w:rPr>
        <w:t xml:space="preserve">   </w:t>
      </w:r>
      <w:proofErr w:type="gramEnd"/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4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шкин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</w:t>
      </w:r>
      <w:proofErr w:type="gramStart"/>
      <w:r w:rsidRPr="009B4689">
        <w:rPr>
          <w:sz w:val="18"/>
          <w:szCs w:val="18"/>
        </w:rPr>
        <w:t>Спринт)</w:t>
      </w:r>
      <w:r w:rsidR="00D26CB3" w:rsidRPr="009B4689">
        <w:rPr>
          <w:sz w:val="18"/>
          <w:szCs w:val="18"/>
        </w:rPr>
        <w:t xml:space="preserve">   </w:t>
      </w:r>
      <w:proofErr w:type="gramEnd"/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1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ерентьева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1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нина</w:t>
      </w:r>
      <w:proofErr w:type="spell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5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2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кина Наталья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7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1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евщик</w:t>
      </w:r>
      <w:proofErr w:type="spellEnd"/>
      <w:proofErr w:type="gram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2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</w:t>
      </w:r>
      <w:proofErr w:type="gramEnd"/>
      <w:r w:rsidRPr="009B4689">
        <w:rPr>
          <w:sz w:val="18"/>
          <w:szCs w:val="18"/>
        </w:rPr>
        <w:t xml:space="preserve"> Людмил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3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садчева</w:t>
      </w:r>
      <w:proofErr w:type="spellEnd"/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3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уреева</w:t>
      </w:r>
      <w:proofErr w:type="gram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1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а</w:t>
      </w:r>
      <w:proofErr w:type="gramEnd"/>
      <w:r w:rsidRPr="009B4689">
        <w:rPr>
          <w:sz w:val="18"/>
          <w:szCs w:val="18"/>
        </w:rPr>
        <w:t xml:space="preserve"> Олеся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0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качук</w:t>
      </w:r>
      <w:proofErr w:type="gram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6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2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нгур</w:t>
      </w:r>
      <w:proofErr w:type="spellEnd"/>
      <w:proofErr w:type="gramEnd"/>
      <w:r w:rsidRPr="009B4689">
        <w:rPr>
          <w:sz w:val="18"/>
          <w:szCs w:val="18"/>
        </w:rPr>
        <w:t xml:space="preserve"> М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0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красова</w:t>
      </w:r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Лидер Горка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2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хмадишина</w:t>
      </w:r>
      <w:proofErr w:type="spellEnd"/>
      <w:proofErr w:type="gramEnd"/>
      <w:r w:rsidRPr="009B4689">
        <w:rPr>
          <w:sz w:val="18"/>
          <w:szCs w:val="18"/>
        </w:rPr>
        <w:t xml:space="preserve"> Рената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ВГАФК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женова</w:t>
      </w:r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уздева</w:t>
      </w:r>
      <w:proofErr w:type="gramEnd"/>
      <w:r w:rsidRPr="009B4689">
        <w:rPr>
          <w:sz w:val="18"/>
          <w:szCs w:val="18"/>
        </w:rPr>
        <w:t xml:space="preserve"> Маргарита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ВГАФК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садчева</w:t>
      </w:r>
      <w:proofErr w:type="spellEnd"/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кун</w:t>
      </w:r>
      <w:proofErr w:type="spellEnd"/>
      <w:proofErr w:type="gram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ндратюк</w:t>
      </w:r>
      <w:proofErr w:type="gramEnd"/>
      <w:r w:rsidRPr="009B4689">
        <w:rPr>
          <w:sz w:val="18"/>
          <w:szCs w:val="18"/>
        </w:rPr>
        <w:t xml:space="preserve"> М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Лидер Горка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хватова</w:t>
      </w:r>
      <w:proofErr w:type="spellEnd"/>
      <w:proofErr w:type="gram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606B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606B32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4A02DB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8B6651">
            <w:r w:rsidRPr="004A02DB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Ж ДО15</w:t>
            </w:r>
            <w:r w:rsidR="007F70D8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, 8 КП</w:t>
            </w:r>
            <w:r w:rsidR="004A02DB" w:rsidRPr="004A02DB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,</w:t>
            </w:r>
            <w:r w:rsidR="007F70D8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4A02DB" w:rsidRPr="004A02DB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2.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51" w:rsidRPr="0022433F" w:rsidRDefault="008B6651" w:rsidP="004A02DB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</w:p>
          <w:p w:rsidR="008B6651" w:rsidRPr="009328A0" w:rsidRDefault="004E7914" w:rsidP="004A02DB">
            <w:pPr>
              <w:pStyle w:val="HTML"/>
              <w:spacing w:line="200" w:lineRule="exact"/>
              <w:jc w:val="righ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тапенко Дарья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катина</w:t>
      </w:r>
      <w:proofErr w:type="spell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ичик</w:t>
      </w:r>
      <w:proofErr w:type="spellEnd"/>
      <w:r w:rsidRPr="009B4689">
        <w:rPr>
          <w:sz w:val="18"/>
          <w:szCs w:val="18"/>
        </w:rPr>
        <w:t xml:space="preserve"> Слава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а Антонина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4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ыкова Софья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3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оштылева</w:t>
      </w:r>
      <w:proofErr w:type="spellEnd"/>
      <w:r w:rsidRPr="009B4689">
        <w:rPr>
          <w:sz w:val="18"/>
          <w:szCs w:val="18"/>
        </w:rPr>
        <w:t xml:space="preserve"> Виолетта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2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ндрук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 Труфанов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1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лыгина</w:t>
      </w:r>
      <w:proofErr w:type="spell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3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зорог</w:t>
      </w:r>
      <w:proofErr w:type="spellEnd"/>
      <w:r w:rsidRPr="009B4689">
        <w:rPr>
          <w:sz w:val="18"/>
          <w:szCs w:val="18"/>
        </w:rPr>
        <w:t xml:space="preserve"> Кристина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2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606B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606B32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606B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4D6AB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 ДО 10</w:t>
            </w:r>
            <w:r w:rsidR="00FC7E5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7К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51" w:rsidRPr="0022433F" w:rsidRDefault="008B6651" w:rsidP="00606B32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</w:t>
            </w:r>
            <w:r w:rsidR="00606B32">
              <w:rPr>
                <w:color w:val="auto"/>
                <w:sz w:val="16"/>
                <w:szCs w:val="16"/>
              </w:rPr>
              <w:t>.</w:t>
            </w:r>
          </w:p>
          <w:p w:rsidR="008B6651" w:rsidRPr="009328A0" w:rsidRDefault="004E7914" w:rsidP="00606B32">
            <w:pPr>
              <w:pStyle w:val="HTML"/>
              <w:spacing w:line="200" w:lineRule="exact"/>
              <w:jc w:val="righ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уркевич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 Леонид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2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адчий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3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атуров</w:t>
      </w:r>
      <w:proofErr w:type="spell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42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черявенко Павел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нчуков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ин Егор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Щеглов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лявиньш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ислин</w:t>
      </w:r>
      <w:proofErr w:type="spellEnd"/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ыков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0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ыков</w:t>
      </w:r>
      <w:proofErr w:type="gram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0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датов</w:t>
      </w:r>
      <w:proofErr w:type="gram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1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ябчук</w:t>
      </w:r>
      <w:proofErr w:type="gram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осельцев</w:t>
      </w:r>
      <w:proofErr w:type="gramEnd"/>
      <w:r w:rsidRPr="009B4689">
        <w:rPr>
          <w:sz w:val="18"/>
          <w:szCs w:val="18"/>
        </w:rPr>
        <w:t xml:space="preserve"> Гордей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енко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4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витар</w:t>
      </w:r>
      <w:proofErr w:type="spellEnd"/>
      <w:proofErr w:type="gramEnd"/>
      <w:r w:rsidRPr="009B4689">
        <w:rPr>
          <w:sz w:val="18"/>
          <w:szCs w:val="18"/>
        </w:rPr>
        <w:t xml:space="preserve"> Елисей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5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врись</w:t>
      </w:r>
      <w:proofErr w:type="spellEnd"/>
      <w:proofErr w:type="gram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0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еветеев</w:t>
      </w:r>
      <w:proofErr w:type="spellEnd"/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1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инько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2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жов</w:t>
      </w:r>
      <w:proofErr w:type="gramEnd"/>
      <w:r w:rsidRPr="009B4689">
        <w:rPr>
          <w:sz w:val="18"/>
          <w:szCs w:val="18"/>
        </w:rPr>
        <w:t xml:space="preserve"> Степ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рочкин</w:t>
      </w:r>
      <w:proofErr w:type="spellEnd"/>
      <w:proofErr w:type="gramEnd"/>
      <w:r w:rsidRPr="009B4689">
        <w:rPr>
          <w:sz w:val="18"/>
          <w:szCs w:val="18"/>
        </w:rPr>
        <w:t xml:space="preserve"> Семен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606B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606B32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606B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 ДО 17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10КП</w:t>
            </w:r>
            <w:r w:rsidR="00606B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606B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51" w:rsidRPr="0022433F" w:rsidRDefault="008B6651" w:rsidP="00606B32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</w:p>
          <w:p w:rsidR="008B6651" w:rsidRPr="009328A0" w:rsidRDefault="004E7914" w:rsidP="00606B32">
            <w:pPr>
              <w:pStyle w:val="HTML"/>
              <w:spacing w:line="200" w:lineRule="exact"/>
              <w:jc w:val="righ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децкая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5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ис Алиса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3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5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омирова </w:t>
      </w:r>
      <w:proofErr w:type="spellStart"/>
      <w:r w:rsidRPr="009B4689">
        <w:rPr>
          <w:sz w:val="18"/>
          <w:szCs w:val="18"/>
        </w:rPr>
        <w:t>Екатекрина</w:t>
      </w:r>
      <w:proofErr w:type="spellEnd"/>
      <w:r w:rsidR="00D26CB3" w:rsidRPr="009B4689">
        <w:rPr>
          <w:sz w:val="18"/>
          <w:szCs w:val="18"/>
        </w:rPr>
        <w:t xml:space="preserve">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твин Анастаси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4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ычкина</w:t>
      </w:r>
      <w:proofErr w:type="spell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5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ласенко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5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твин Виктория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1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пова Евгени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5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мышляева</w:t>
      </w:r>
      <w:proofErr w:type="spellEnd"/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606B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606B32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606B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 ДО 13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6КП</w:t>
            </w:r>
            <w:r w:rsidR="00606B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606B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1.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51" w:rsidRPr="0022433F" w:rsidRDefault="008B6651" w:rsidP="00606B32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</w:p>
          <w:p w:rsidR="008B6651" w:rsidRPr="009328A0" w:rsidRDefault="004E7914" w:rsidP="00606B32">
            <w:pPr>
              <w:pStyle w:val="HTML"/>
              <w:spacing w:line="200" w:lineRule="exact"/>
              <w:jc w:val="righ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а Юлия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2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ашуль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2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Ядыкина</w:t>
      </w:r>
      <w:proofErr w:type="spellEnd"/>
      <w:r w:rsidRPr="009B4689">
        <w:rPr>
          <w:sz w:val="18"/>
          <w:szCs w:val="18"/>
        </w:rPr>
        <w:t xml:space="preserve"> Камилл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РИЕНТИР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4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гаркина</w:t>
      </w:r>
      <w:proofErr w:type="spellEnd"/>
      <w:r w:rsidRPr="009B4689">
        <w:rPr>
          <w:sz w:val="18"/>
          <w:szCs w:val="18"/>
        </w:rPr>
        <w:t xml:space="preserve"> Анжелика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1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арионова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 Труфанов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твин Мария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пицина</w:t>
      </w:r>
      <w:proofErr w:type="spellEnd"/>
      <w:r w:rsidRPr="009B4689">
        <w:rPr>
          <w:sz w:val="18"/>
          <w:szCs w:val="18"/>
        </w:rPr>
        <w:t xml:space="preserve"> Милен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ыкова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4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пицина</w:t>
      </w:r>
      <w:proofErr w:type="spellEnd"/>
      <w:r w:rsidRPr="009B4689">
        <w:rPr>
          <w:sz w:val="18"/>
          <w:szCs w:val="18"/>
        </w:rPr>
        <w:t xml:space="preserve"> Евгени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2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606B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606B32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606B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 ДО 17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11КП</w:t>
            </w:r>
            <w:r w:rsidR="00606B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606B3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51" w:rsidRPr="0022433F" w:rsidRDefault="008B6651" w:rsidP="00606B32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606B32">
            <w:pPr>
              <w:pStyle w:val="HTML"/>
              <w:spacing w:line="200" w:lineRule="exact"/>
              <w:jc w:val="righ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ябчук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митрие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2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мута</w:t>
      </w:r>
      <w:proofErr w:type="spell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0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нников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5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Кирилл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3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врико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5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гомедов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1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хато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4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нников Алексей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4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лыковский</w:t>
      </w:r>
      <w:proofErr w:type="spellEnd"/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 Труфанов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4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етьяков</w:t>
      </w:r>
      <w:proofErr w:type="gram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 Труфанов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5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енко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1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рламов</w:t>
      </w:r>
      <w:proofErr w:type="gramEnd"/>
      <w:r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32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йнов</w:t>
      </w:r>
      <w:proofErr w:type="spellEnd"/>
      <w:proofErr w:type="gram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3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ткий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еванный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4A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4A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4A02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4A02DB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 ДО 15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9КП</w:t>
            </w:r>
            <w:r w:rsidR="00B31A5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B31A5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марев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0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нев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3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ников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 Труфанов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32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эруш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1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3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рава</w:t>
      </w:r>
      <w:proofErr w:type="spell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3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ндецкий</w:t>
      </w:r>
      <w:proofErr w:type="spell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4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децкий</w:t>
      </w:r>
      <w:proofErr w:type="spell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1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рас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0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едов</w:t>
      </w:r>
      <w:proofErr w:type="gramEnd"/>
      <w:r w:rsidRPr="009B4689">
        <w:rPr>
          <w:sz w:val="18"/>
          <w:szCs w:val="18"/>
        </w:rPr>
        <w:t xml:space="preserve"> Иннокентий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1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лышев</w:t>
      </w:r>
      <w:proofErr w:type="spellEnd"/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3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олотов</w:t>
      </w:r>
      <w:proofErr w:type="spellEnd"/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ртнягин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606B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606B32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B31A5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МУЖЧИНЫ 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</w:t>
            </w:r>
            <w:proofErr w:type="spellEnd"/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16КП</w:t>
            </w:r>
            <w:r w:rsidR="00B31A5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B31A5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51" w:rsidRPr="0022433F" w:rsidRDefault="008B6651" w:rsidP="00B31A55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</w:p>
          <w:p w:rsidR="008B6651" w:rsidRPr="009328A0" w:rsidRDefault="004E7914" w:rsidP="00B31A55">
            <w:pPr>
              <w:pStyle w:val="HTML"/>
              <w:spacing w:line="200" w:lineRule="exact"/>
              <w:jc w:val="righ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зорез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ий край, л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3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тагаров</w:t>
      </w:r>
      <w:proofErr w:type="spellEnd"/>
      <w:r w:rsidRPr="009B4689">
        <w:rPr>
          <w:sz w:val="18"/>
          <w:szCs w:val="18"/>
        </w:rPr>
        <w:t xml:space="preserve"> Рафаэль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 Труфанов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5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льниченко Антон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инамо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1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веркин Павел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</w:t>
      </w:r>
      <w:proofErr w:type="gramStart"/>
      <w:r w:rsidRPr="009B4689">
        <w:rPr>
          <w:sz w:val="18"/>
          <w:szCs w:val="18"/>
        </w:rPr>
        <w:t>Спринт)</w:t>
      </w:r>
      <w:r w:rsidR="00D26CB3" w:rsidRPr="009B4689">
        <w:rPr>
          <w:sz w:val="18"/>
          <w:szCs w:val="18"/>
        </w:rPr>
        <w:t xml:space="preserve">   </w:t>
      </w:r>
      <w:proofErr w:type="gramEnd"/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5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манюк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ринт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4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3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теркин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AKFA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9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3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кун</w:t>
      </w:r>
      <w:proofErr w:type="spellEnd"/>
      <w:r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3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5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 ФАНТАЗЁР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2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</w:t>
      </w:r>
      <w:proofErr w:type="gramStart"/>
      <w:r w:rsidRPr="009B4689">
        <w:rPr>
          <w:sz w:val="18"/>
          <w:szCs w:val="18"/>
        </w:rPr>
        <w:t>Спринт)</w:t>
      </w:r>
      <w:r w:rsidR="00D26CB3" w:rsidRPr="009B4689">
        <w:rPr>
          <w:sz w:val="18"/>
          <w:szCs w:val="18"/>
        </w:rPr>
        <w:t xml:space="preserve">   </w:t>
      </w:r>
      <w:proofErr w:type="gramEnd"/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12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ыропаев</w:t>
      </w:r>
      <w:proofErr w:type="spellEnd"/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1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тр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4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лаус</w:t>
      </w:r>
      <w:proofErr w:type="spellEnd"/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1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ожилов</w:t>
      </w:r>
      <w:proofErr w:type="gram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Спринт)</w:t>
      </w:r>
      <w:r w:rsidR="00D26CB3" w:rsidRPr="009B4689">
        <w:rPr>
          <w:sz w:val="18"/>
          <w:szCs w:val="18"/>
        </w:rPr>
        <w:t xml:space="preserve">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3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дунов</w:t>
      </w:r>
      <w:proofErr w:type="spellEnd"/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Спринт)</w:t>
      </w:r>
      <w:r w:rsidR="00D26CB3" w:rsidRPr="009B4689">
        <w:rPr>
          <w:sz w:val="18"/>
          <w:szCs w:val="18"/>
        </w:rPr>
        <w:t xml:space="preserve">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4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аров</w:t>
      </w:r>
      <w:proofErr w:type="spellEnd"/>
      <w:proofErr w:type="gram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 Труфанов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4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изнович</w:t>
      </w:r>
      <w:proofErr w:type="spellEnd"/>
      <w:proofErr w:type="gram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Спринт)</w:t>
      </w:r>
      <w:r w:rsidR="00D26CB3" w:rsidRPr="009B4689">
        <w:rPr>
          <w:sz w:val="18"/>
          <w:szCs w:val="18"/>
        </w:rPr>
        <w:t xml:space="preserve">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2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нилаев</w:t>
      </w:r>
      <w:proofErr w:type="spellEnd"/>
      <w:proofErr w:type="gram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ЦСК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4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дин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0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итвинцев</w:t>
      </w:r>
      <w:proofErr w:type="spellEnd"/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5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хин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3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года</w:t>
      </w:r>
      <w:proofErr w:type="spellEnd"/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 ФАНТАЗЁР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5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епанов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5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</w:t>
      </w:r>
      <w:proofErr w:type="gram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12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иченко</w:t>
      </w:r>
      <w:proofErr w:type="gram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(Спринт)</w:t>
      </w:r>
      <w:r w:rsidR="00D26CB3" w:rsidRPr="009B4689">
        <w:rPr>
          <w:sz w:val="18"/>
          <w:szCs w:val="18"/>
        </w:rPr>
        <w:t xml:space="preserve">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1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гин</w:t>
      </w:r>
      <w:proofErr w:type="gramEnd"/>
      <w:r w:rsidRPr="009B4689">
        <w:rPr>
          <w:sz w:val="18"/>
          <w:szCs w:val="18"/>
        </w:rPr>
        <w:t xml:space="preserve"> Руслан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3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зовских</w:t>
      </w:r>
      <w:proofErr w:type="spellEnd"/>
      <w:proofErr w:type="gram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42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рошенко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5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пчинский</w:t>
      </w:r>
      <w:proofErr w:type="spellEnd"/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 ФАНТАЗЁР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17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ман</w:t>
      </w:r>
      <w:proofErr w:type="spellEnd"/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1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ябчук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3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</w:t>
      </w:r>
      <w:proofErr w:type="gramEnd"/>
      <w:r w:rsidRPr="009B4689">
        <w:rPr>
          <w:sz w:val="18"/>
          <w:szCs w:val="18"/>
        </w:rPr>
        <w:t xml:space="preserve">  Вячеслав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ск, лично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6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6:1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марев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рзаков</w:t>
      </w:r>
      <w:proofErr w:type="spellEnd"/>
      <w:proofErr w:type="gramEnd"/>
      <w:r w:rsidRPr="009B4689">
        <w:rPr>
          <w:sz w:val="18"/>
          <w:szCs w:val="18"/>
        </w:rPr>
        <w:t xml:space="preserve"> Родион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Лидер Горка</w:t>
      </w:r>
      <w:r w:rsidR="00D26CB3" w:rsidRPr="009B4689">
        <w:rPr>
          <w:sz w:val="18"/>
          <w:szCs w:val="18"/>
        </w:rPr>
        <w:t xml:space="preserve">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спешный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сефон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рава</w:t>
      </w:r>
      <w:proofErr w:type="spellEnd"/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4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7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ЕВЫШЕНО КВ</w:t>
      </w:r>
      <w:r w:rsidR="00D26CB3" w:rsidRPr="009B4689">
        <w:rPr>
          <w:sz w:val="18"/>
          <w:szCs w:val="18"/>
        </w:rPr>
        <w:t xml:space="preserve">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силенко</w:t>
      </w:r>
      <w:proofErr w:type="spellEnd"/>
      <w:proofErr w:type="gramEnd"/>
      <w:r w:rsidRPr="009B4689">
        <w:rPr>
          <w:sz w:val="18"/>
          <w:szCs w:val="18"/>
        </w:rPr>
        <w:t xml:space="preserve"> Юрий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инамо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ЕВЫШЕНО КВ</w:t>
      </w:r>
      <w:r w:rsidR="00D26CB3" w:rsidRPr="009B4689">
        <w:rPr>
          <w:sz w:val="18"/>
          <w:szCs w:val="18"/>
        </w:rPr>
        <w:t xml:space="preserve">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тылев</w:t>
      </w:r>
      <w:proofErr w:type="spellEnd"/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влюк</w:t>
      </w:r>
      <w:proofErr w:type="spellEnd"/>
      <w:proofErr w:type="gram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ВГАФК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8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4A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4A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4A02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классик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0C2C">
        <w:rPr>
          <w:rFonts w:ascii="Times New Roman" w:hAnsi="Times New Roman" w:cs="Times New Roman"/>
          <w:szCs w:val="20"/>
        </w:rPr>
        <w:t>083002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4A02DB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5D291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 ДО 13</w:t>
            </w:r>
            <w:r w:rsidR="005D291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7КП</w:t>
            </w:r>
            <w:r w:rsidR="004D6A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1.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51" w:rsidRPr="0022433F" w:rsidRDefault="008B6651" w:rsidP="005D2915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</w:p>
          <w:p w:rsidR="008B6651" w:rsidRPr="009328A0" w:rsidRDefault="004E7914" w:rsidP="005D2915">
            <w:pPr>
              <w:pStyle w:val="HTML"/>
              <w:spacing w:line="200" w:lineRule="exact"/>
              <w:jc w:val="righ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ст</w:t>
      </w:r>
      <w:proofErr w:type="spell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 Труфанов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в Илья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2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еняка</w:t>
      </w:r>
      <w:proofErr w:type="spellEnd"/>
      <w:r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еенко Клим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ачёв Тимофей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29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убаняк</w:t>
      </w:r>
      <w:proofErr w:type="spell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3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ыганко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4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ганов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'Лидер' </w:t>
      </w:r>
      <w:proofErr w:type="gramStart"/>
      <w:r w:rsidRPr="009B4689">
        <w:rPr>
          <w:sz w:val="18"/>
          <w:szCs w:val="18"/>
        </w:rPr>
        <w:t>Сайгаки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3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ов Руслан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3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твиненко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рд</w:t>
      </w:r>
      <w:r w:rsidR="00D26CB3" w:rsidRPr="009B4689">
        <w:rPr>
          <w:sz w:val="18"/>
          <w:szCs w:val="18"/>
        </w:rPr>
        <w:t xml:space="preserve"> 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рнус</w:t>
      </w:r>
      <w:proofErr w:type="spellEnd"/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епан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Яромир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тов</w:t>
      </w:r>
      <w:proofErr w:type="gramEnd"/>
      <w:r w:rsidRPr="009B4689">
        <w:rPr>
          <w:sz w:val="18"/>
          <w:szCs w:val="18"/>
        </w:rPr>
        <w:t xml:space="preserve"> Миро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дер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4A02DB" w:rsidRDefault="0022634D" w:rsidP="0022634D">
      <w:pPr>
        <w:pStyle w:val="HTML"/>
        <w:rPr>
          <w:sz w:val="18"/>
          <w:szCs w:val="18"/>
        </w:rPr>
      </w:pPr>
    </w:p>
    <w:p w:rsidR="0022634D" w:rsidRPr="004A02DB" w:rsidRDefault="0022634D" w:rsidP="0022634D">
      <w:pPr>
        <w:rPr>
          <w:color w:val="000000"/>
        </w:rPr>
      </w:pPr>
      <w:r w:rsidRPr="004A02DB">
        <w:rPr>
          <w:color w:val="000000"/>
        </w:rPr>
        <w:br w:type="page"/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lastRenderedPageBreak/>
        <w:t xml:space="preserve">Первенство КГАУ ХКСШОР по спортивному ориентированию </w:t>
      </w:r>
    </w:p>
    <w:p w:rsidR="004A02DB" w:rsidRDefault="004A02DB" w:rsidP="0060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D87B6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(кроссовые дисциплины)</w:t>
      </w:r>
    </w:p>
    <w:p w:rsidR="004A02DB" w:rsidRPr="00D87B68" w:rsidRDefault="004A02DB" w:rsidP="00606B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B68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Кросс-</w:t>
      </w:r>
      <w:r w:rsidR="004D6AB1">
        <w:rPr>
          <w:rFonts w:ascii="Times New Roman" w:eastAsia="Times New Roman" w:hAnsi="Times New Roman" w:cs="Times New Roman"/>
          <w:bCs/>
          <w:kern w:val="36"/>
          <w:sz w:val="24"/>
          <w:szCs w:val="32"/>
        </w:rPr>
        <w:t>выбор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D6AB1">
        <w:rPr>
          <w:rFonts w:ascii="Times New Roman" w:hAnsi="Times New Roman" w:cs="Times New Roman"/>
          <w:szCs w:val="20"/>
        </w:rPr>
        <w:t>083012</w:t>
      </w:r>
      <w:r w:rsidRPr="00A50C2C">
        <w:rPr>
          <w:rFonts w:ascii="Times New Roman" w:hAnsi="Times New Roman" w:cs="Times New Roman"/>
          <w:szCs w:val="20"/>
        </w:rPr>
        <w:t>11811Я</w:t>
      </w:r>
      <w:r w:rsidRPr="00D87B6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07 мая 2022 г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87B68">
        <w:rPr>
          <w:rFonts w:ascii="Times New Roman" w:hAnsi="Times New Roman" w:cs="Times New Roman"/>
          <w:b/>
          <w:sz w:val="20"/>
          <w:szCs w:val="20"/>
        </w:rPr>
        <w:t xml:space="preserve"> Здравница</w:t>
      </w:r>
    </w:p>
    <w:p w:rsidR="004A02DB" w:rsidRPr="00D87B68" w:rsidRDefault="004A02DB" w:rsidP="00606B32">
      <w:pPr>
        <w:pStyle w:val="1"/>
        <w:tabs>
          <w:tab w:val="left" w:pos="1701"/>
        </w:tabs>
        <w:spacing w:before="0"/>
        <w:rPr>
          <w:rFonts w:ascii="Times New Roman" w:eastAsiaTheme="minorEastAsia" w:hAnsi="Times New Roman" w:cs="Times New Roman"/>
          <w:color w:val="auto"/>
          <w:kern w:val="36"/>
          <w:sz w:val="14"/>
          <w:szCs w:val="16"/>
        </w:rPr>
      </w:pPr>
    </w:p>
    <w:p w:rsidR="004A02DB" w:rsidRPr="00BC13E7" w:rsidRDefault="004A02DB" w:rsidP="004A02DB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4B432F" w:rsidTr="005D291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6E2E" w:rsidRDefault="00976E2E" w:rsidP="008B6651">
            <w:pPr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  <w:lang w:eastAsia="ru-RU"/>
              </w:rPr>
            </w:pPr>
          </w:p>
          <w:p w:rsidR="008B6651" w:rsidRDefault="008B6651" w:rsidP="005D2915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 ДО 10</w:t>
            </w:r>
            <w:r w:rsidR="005D291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, 6К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51" w:rsidRPr="0022433F" w:rsidRDefault="008B6651" w:rsidP="005D2915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9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</w:p>
          <w:p w:rsidR="008B6651" w:rsidRPr="009328A0" w:rsidRDefault="004E7914" w:rsidP="005D2915">
            <w:pPr>
              <w:pStyle w:val="HTML"/>
              <w:spacing w:line="200" w:lineRule="exact"/>
              <w:jc w:val="righ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ифулина</w:t>
      </w:r>
      <w:proofErr w:type="spellEnd"/>
      <w:r w:rsidRPr="009B4689">
        <w:rPr>
          <w:sz w:val="18"/>
          <w:szCs w:val="18"/>
        </w:rPr>
        <w:t xml:space="preserve"> Ярослава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аче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5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а Оксан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3</w:t>
      </w:r>
      <w:r w:rsidR="00D26CB3" w:rsidRPr="009B4689">
        <w:rPr>
          <w:sz w:val="18"/>
          <w:szCs w:val="18"/>
        </w:rPr>
        <w:t xml:space="preserve">     </w:t>
      </w:r>
      <w:r w:rsidR="00FC7E53">
        <w:rPr>
          <w:sz w:val="18"/>
          <w:szCs w:val="18"/>
        </w:rPr>
        <w:t>в/к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епанова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30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="00FC7E53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ерентьева Анастасия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2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="00FC7E53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оляр Аделаид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3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="00FC7E53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удникова</w:t>
      </w:r>
      <w:proofErr w:type="spellEnd"/>
      <w:r w:rsidRPr="009B4689">
        <w:rPr>
          <w:sz w:val="18"/>
          <w:szCs w:val="18"/>
        </w:rPr>
        <w:t xml:space="preserve"> Кристина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4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="00FC7E53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рнус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итали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="00FC7E53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марева Валери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2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="00FC7E53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пицина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вилин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принт ' Зеленый </w:t>
      </w:r>
      <w:proofErr w:type="spellStart"/>
      <w:r w:rsidRPr="009B4689">
        <w:rPr>
          <w:sz w:val="18"/>
          <w:szCs w:val="18"/>
        </w:rPr>
        <w:t>ст</w:t>
      </w:r>
      <w:proofErr w:type="spellEnd"/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1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="00FC7E53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кобян</w:t>
      </w:r>
      <w:proofErr w:type="spellEnd"/>
      <w:proofErr w:type="gramEnd"/>
      <w:r w:rsidRPr="009B4689">
        <w:rPr>
          <w:sz w:val="18"/>
          <w:szCs w:val="18"/>
        </w:rPr>
        <w:t xml:space="preserve"> Сус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6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FC7E53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жко</w:t>
      </w:r>
      <w:proofErr w:type="gram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'Лидер' Сайгаки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58</w:t>
      </w:r>
      <w:r w:rsidR="00D26CB3" w:rsidRPr="009B4689">
        <w:rPr>
          <w:sz w:val="18"/>
          <w:szCs w:val="18"/>
        </w:rPr>
        <w:t xml:space="preserve">     </w:t>
      </w:r>
      <w:r w:rsidR="00F23A82" w:rsidRPr="004A02DB">
        <w:rPr>
          <w:sz w:val="18"/>
          <w:szCs w:val="18"/>
        </w:rPr>
        <w:t xml:space="preserve"> </w:t>
      </w:r>
      <w:r w:rsidR="00FC7E53">
        <w:rPr>
          <w:sz w:val="18"/>
          <w:szCs w:val="18"/>
        </w:rPr>
        <w:t>11</w:t>
      </w:r>
      <w:bookmarkStart w:id="0" w:name="_GoBack"/>
      <w:bookmarkEnd w:id="0"/>
      <w:r w:rsidR="00D26CB3" w:rsidRPr="009B4689">
        <w:rPr>
          <w:sz w:val="18"/>
          <w:szCs w:val="18"/>
        </w:rPr>
        <w:t xml:space="preserve">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слова</w:t>
      </w:r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Лидер Гор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ликородова</w:t>
      </w:r>
      <w:proofErr w:type="spellEnd"/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щенко</w:t>
      </w:r>
      <w:proofErr w:type="gramEnd"/>
      <w:r w:rsidRPr="009B4689">
        <w:rPr>
          <w:sz w:val="18"/>
          <w:szCs w:val="18"/>
        </w:rPr>
        <w:t xml:space="preserve"> Кар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'Лидер' Сайгаки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ова</w:t>
      </w:r>
      <w:proofErr w:type="gram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'Лидер' Сайгаки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рязева</w:t>
      </w:r>
      <w:proofErr w:type="spellEnd"/>
      <w:proofErr w:type="gramEnd"/>
      <w:r w:rsidRPr="009B4689">
        <w:rPr>
          <w:sz w:val="18"/>
          <w:szCs w:val="18"/>
        </w:rPr>
        <w:t xml:space="preserve"> Мирослава</w:t>
      </w:r>
      <w:r w:rsidR="00D26CB3" w:rsidRPr="009B4689">
        <w:rPr>
          <w:sz w:val="18"/>
          <w:szCs w:val="18"/>
        </w:rPr>
        <w:t xml:space="preserve">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4B26DB" w:rsidRPr="004A02DB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ременко</w:t>
      </w:r>
      <w:proofErr w:type="gramEnd"/>
      <w:r w:rsidRPr="009B4689">
        <w:rPr>
          <w:sz w:val="18"/>
          <w:szCs w:val="18"/>
        </w:rPr>
        <w:t xml:space="preserve"> Ева</w:t>
      </w:r>
      <w:r w:rsidR="00D26CB3" w:rsidRPr="009B4689">
        <w:rPr>
          <w:sz w:val="18"/>
          <w:szCs w:val="18"/>
        </w:rPr>
        <w:t xml:space="preserve">        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КСШОР Ильинка</w:t>
      </w:r>
      <w:r w:rsidR="00D26CB3" w:rsidRPr="009B4689">
        <w:rPr>
          <w:sz w:val="18"/>
          <w:szCs w:val="18"/>
        </w:rPr>
        <w:t xml:space="preserve">     </w:t>
      </w:r>
      <w:r w:rsidR="00734778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A02D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4A02DB">
        <w:rPr>
          <w:sz w:val="18"/>
          <w:szCs w:val="18"/>
        </w:rPr>
        <w:t xml:space="preserve"> </w:t>
      </w:r>
      <w:r w:rsidR="00067825" w:rsidRPr="004A02DB">
        <w:rPr>
          <w:sz w:val="18"/>
          <w:szCs w:val="18"/>
        </w:rPr>
        <w:t xml:space="preserve">   </w:t>
      </w:r>
    </w:p>
    <w:p w:rsidR="0022433F" w:rsidRPr="004A02DB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A02DB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Митяков А.Я. ССВК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Митякова Е.А. СС1К    </w:t>
      </w:r>
    </w:p>
    <w:p w:rsidR="0022634D" w:rsidRPr="004A02DB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4A02DB" w:rsidSect="004A02DB">
      <w:headerReference w:type="default" r:id="rId7"/>
      <w:footerReference w:type="default" r:id="rId8"/>
      <w:type w:val="continuous"/>
      <w:pgSz w:w="11906" w:h="16838"/>
      <w:pgMar w:top="567" w:right="707" w:bottom="709" w:left="1134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FC" w:rsidRDefault="00BE54FC" w:rsidP="00412562">
      <w:pPr>
        <w:spacing w:after="0" w:line="240" w:lineRule="auto"/>
      </w:pPr>
      <w:r>
        <w:separator/>
      </w:r>
    </w:p>
  </w:endnote>
  <w:endnote w:type="continuationSeparator" w:id="0">
    <w:p w:rsidR="00BE54FC" w:rsidRDefault="00BE54FC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32" w:rsidRDefault="00606B32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B32" w:rsidRPr="003E2A39" w:rsidRDefault="00606B32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5.0 </w:t>
    </w:r>
    <w:r w:rsidR="00BE54FC">
      <w:fldChar w:fldCharType="begin"/>
    </w:r>
    <w:r w:rsidR="00BE54FC" w:rsidRPr="00FC7E53">
      <w:rPr>
        <w:lang w:val="en-US"/>
      </w:rPr>
      <w:instrText xml:space="preserve"> HYPERLINK "http://sportorg.o-ural.ru/" </w:instrText>
    </w:r>
    <w:r w:rsidR="00BE54FC">
      <w:fldChar w:fldCharType="separate"/>
    </w:r>
    <w:r w:rsidRPr="003E2A39">
      <w:rPr>
        <w:rStyle w:val="ab"/>
        <w:lang w:val="en-US"/>
      </w:rPr>
      <w:t>http://sportorg.o-ural.ru/</w:t>
    </w:r>
    <w:r w:rsidR="00BE54FC">
      <w:rPr>
        <w:rStyle w:val="ab"/>
        <w:lang w:val="en-US"/>
      </w:rPr>
      <w:fldChar w:fldCharType="end"/>
    </w:r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FC7E53">
      <w:rPr>
        <w:noProof/>
        <w:lang w:val="en-US"/>
      </w:rPr>
      <w:t>07.05.2022 21:07:03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FC" w:rsidRDefault="00BE54FC" w:rsidP="00412562">
      <w:pPr>
        <w:spacing w:after="0" w:line="240" w:lineRule="auto"/>
      </w:pPr>
      <w:r>
        <w:separator/>
      </w:r>
    </w:p>
  </w:footnote>
  <w:footnote w:type="continuationSeparator" w:id="0">
    <w:p w:rsidR="00BE54FC" w:rsidRDefault="00BE54FC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32" w:rsidRPr="00D87B68" w:rsidRDefault="00606B32" w:rsidP="004A02DB">
    <w:pPr>
      <w:pStyle w:val="HTML"/>
      <w:ind w:right="-448"/>
      <w:contextualSpacing/>
      <w:rPr>
        <w:rFonts w:ascii="Times New Roman" w:hAnsi="Times New Roman" w:cs="Times New Roman"/>
        <w:sz w:val="18"/>
        <w:szCs w:val="18"/>
      </w:rPr>
    </w:pPr>
    <w:r w:rsidRPr="00D87B68">
      <w:rPr>
        <w:rFonts w:ascii="Times New Roman" w:hAnsi="Times New Roman" w:cs="Times New Roman"/>
        <w:sz w:val="18"/>
        <w:szCs w:val="18"/>
      </w:rPr>
      <w:t>Краевое государственное автономное учреждение «Хабаровская краевая спортивная школа олимпийского резерва»</w:t>
    </w:r>
  </w:p>
  <w:p w:rsidR="00606B32" w:rsidRPr="00D87B68" w:rsidRDefault="00606B32" w:rsidP="004A02DB">
    <w:pPr>
      <w:pStyle w:val="ac"/>
      <w:jc w:val="center"/>
      <w:rPr>
        <w:sz w:val="18"/>
        <w:szCs w:val="18"/>
      </w:rPr>
    </w:pPr>
    <w:r w:rsidRPr="00D87B68">
      <w:rPr>
        <w:sz w:val="18"/>
        <w:szCs w:val="18"/>
      </w:rPr>
      <w:t>Хабаровская региональная общественная организация «Федерация спортивного ориентирования»</w:t>
    </w:r>
  </w:p>
  <w:p w:rsidR="00606B32" w:rsidRPr="00D87B68" w:rsidRDefault="00606B32" w:rsidP="004A02DB">
    <w:pPr>
      <w:pStyle w:val="ac"/>
      <w:jc w:val="center"/>
      <w:rPr>
        <w:sz w:val="18"/>
        <w:szCs w:val="18"/>
      </w:rPr>
    </w:pPr>
    <w:r w:rsidRPr="00D87B68">
      <w:rPr>
        <w:sz w:val="18"/>
        <w:szCs w:val="18"/>
      </w:rPr>
      <w:t xml:space="preserve">Спортивный клуб ориентирования «Спринт» </w:t>
    </w:r>
  </w:p>
  <w:p w:rsidR="00606B32" w:rsidRDefault="00606B32" w:rsidP="004A02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4A92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5D72"/>
    <w:rsid w:val="0022634D"/>
    <w:rsid w:val="00232071"/>
    <w:rsid w:val="0023458C"/>
    <w:rsid w:val="00251E12"/>
    <w:rsid w:val="00256BA8"/>
    <w:rsid w:val="00265F9A"/>
    <w:rsid w:val="00267613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02DB"/>
    <w:rsid w:val="004A43DC"/>
    <w:rsid w:val="004A4FEF"/>
    <w:rsid w:val="004B26DB"/>
    <w:rsid w:val="004B432F"/>
    <w:rsid w:val="004C2370"/>
    <w:rsid w:val="004D6AB1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1F17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2915"/>
    <w:rsid w:val="005D360E"/>
    <w:rsid w:val="005D62C0"/>
    <w:rsid w:val="005E1BB6"/>
    <w:rsid w:val="005E32A0"/>
    <w:rsid w:val="005F0734"/>
    <w:rsid w:val="005F2E78"/>
    <w:rsid w:val="00600D0F"/>
    <w:rsid w:val="006019FA"/>
    <w:rsid w:val="00603A9C"/>
    <w:rsid w:val="00606B32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0D8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2385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6E2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1A55"/>
    <w:rsid w:val="00B34C72"/>
    <w:rsid w:val="00B371AA"/>
    <w:rsid w:val="00B418E8"/>
    <w:rsid w:val="00B438EC"/>
    <w:rsid w:val="00B43A2D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54FC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4430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C05BB"/>
    <w:rsid w:val="00FC73FA"/>
    <w:rsid w:val="00FC7E53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E802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  <w:style w:type="paragraph" w:styleId="ac">
    <w:name w:val="No Spacing"/>
    <w:uiPriority w:val="1"/>
    <w:qFormat/>
    <w:rsid w:val="004A0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1ADD-15A3-489E-8C8D-91F57D8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853</Words>
  <Characters>1626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Admin</cp:lastModifiedBy>
  <cp:revision>9</cp:revision>
  <dcterms:created xsi:type="dcterms:W3CDTF">2021-10-12T11:35:00Z</dcterms:created>
  <dcterms:modified xsi:type="dcterms:W3CDTF">2022-05-07T11:15:00Z</dcterms:modified>
</cp:coreProperties>
</file>